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教育孩子的108种方法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教育孩子的108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54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打不骂教育孩子的108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